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0902CE1B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  <w:r w:rsidR="001F6032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ON MELIA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4AC883F1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1F603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D860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1F603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88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906"/>
        <w:gridCol w:w="906"/>
        <w:gridCol w:w="906"/>
        <w:gridCol w:w="906"/>
      </w:tblGrid>
      <w:tr w:rsidR="003A1B47" w14:paraId="1FBD8B90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3A1B47" w:rsidRDefault="003A1B47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F6032" w14:paraId="04F42DCC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1825BC12" w:rsidR="001F6032" w:rsidRPr="0064482E" w:rsidRDefault="001F6032" w:rsidP="001F60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4DCBB9E9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2621CC66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64482E"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134575F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4A2C487C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</w:tr>
      <w:tr w:rsidR="001F6032" w14:paraId="64DB3749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479ABFF6" w:rsidR="001F6032" w:rsidRPr="0064482E" w:rsidRDefault="001F6032" w:rsidP="001F60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572465AA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4F521E90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5B62FB08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1DC163AF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1F6032" w14:paraId="00D13D7D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3F4E9865" w:rsidR="001F6032" w:rsidRPr="0064482E" w:rsidRDefault="001F6032" w:rsidP="001F60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Zel Punta Ca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3E8FD7DB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79A3A109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7FEFE58B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66BFD0E9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</w:tr>
      <w:tr w:rsidR="001F6032" w14:paraId="5C603A0C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18028AA" w14:textId="118FC79A" w:rsidR="001F6032" w:rsidRPr="0064482E" w:rsidRDefault="001F6032" w:rsidP="001F60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30D05B42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BE26A3F" w14:textId="1220775E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64482E"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12BF9D" w14:textId="5F66F2AB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24DC3DF" w14:textId="2526BFF6" w:rsidR="001F6032" w:rsidRPr="0064482E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482E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  <w:bookmarkStart w:id="0" w:name="_GoBack"/>
            <w:bookmarkEnd w:id="0"/>
          </w:p>
        </w:tc>
      </w:tr>
      <w:tr w:rsidR="001F6032" w14:paraId="02F31F58" w14:textId="77777777" w:rsidTr="001F6032">
        <w:trPr>
          <w:trHeight w:val="179"/>
          <w:jc w:val="center"/>
        </w:trPr>
        <w:tc>
          <w:tcPr>
            <w:tcW w:w="42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246418F0" w:rsidR="001F6032" w:rsidRDefault="001F6032" w:rsidP="001F60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1733705A" w:rsidR="001F6032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1A8A09F9" w:rsidR="001F6032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62ADBE23" w:rsidR="001F6032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22C6D5D2" w:rsidR="001F6032" w:rsidRDefault="001F6032" w:rsidP="001F60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</w:tr>
    </w:tbl>
    <w:p w14:paraId="1C4E4EE7" w14:textId="5E3ACA3B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F6032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45973E6F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70 2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6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JUL LIMPUJ 0810 1410  </w:t>
      </w:r>
    </w:p>
    <w:p w14:paraId="385E5BE9" w14:textId="659CA112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10FC" w14:textId="77777777" w:rsidR="00FE5A8C" w:rsidRDefault="00FE5A8C" w:rsidP="008341EF">
      <w:r>
        <w:separator/>
      </w:r>
    </w:p>
  </w:endnote>
  <w:endnote w:type="continuationSeparator" w:id="0">
    <w:p w14:paraId="1F9BE668" w14:textId="77777777" w:rsidR="00FE5A8C" w:rsidRDefault="00FE5A8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1431" w14:textId="77777777" w:rsidR="00FE5A8C" w:rsidRDefault="00FE5A8C" w:rsidP="008341EF">
      <w:r>
        <w:separator/>
      </w:r>
    </w:p>
  </w:footnote>
  <w:footnote w:type="continuationSeparator" w:id="0">
    <w:p w14:paraId="593F7209" w14:textId="77777777" w:rsidR="00FE5A8C" w:rsidRDefault="00FE5A8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032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33A5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4615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4482E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5A8C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88DE-5CAA-439B-B84A-4EB8BF1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5-04T19:10:00Z</dcterms:created>
  <dcterms:modified xsi:type="dcterms:W3CDTF">2026-05-04T21:37:00Z</dcterms:modified>
</cp:coreProperties>
</file>